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CF77C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двух переменных с помощью</w:t>
      </w:r>
    </w:p>
    <w:p w14:paraId="6832CF8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представлением особей в форме</w:t>
      </w:r>
    </w:p>
    <w:p w14:paraId="535B93A8" w14:textId="00505DC4" w:rsidR="00E1777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ещественных чисел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B9B419C" w14:textId="77777777" w:rsidR="00E17775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  <w:p w14:paraId="5AB7D7BF" w14:textId="77777777" w:rsidR="00211DD1" w:rsidRPr="00392F5F" w:rsidRDefault="00211DD1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667BCB0D" w:rsidR="00E17775" w:rsidRPr="00D97533" w:rsidRDefault="00D97533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.Ю. Фалько</w:t>
            </w:r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  <w:proofErr w:type="spellEnd"/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5FBC9CC2" w:rsidR="00567458" w:rsidRPr="00A41A9E" w:rsidRDefault="00A41A9E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</w:t>
          </w:r>
          <w:r w:rsidR="008D0DC7" w:rsidRPr="00A41A9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ДЕРЖАНИЕ</w:t>
          </w:r>
        </w:p>
        <w:p w14:paraId="52FCD25F" w14:textId="4C6423B7" w:rsidR="00567458" w:rsidRPr="00A41A9E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DE187C4" w14:textId="6CF27098" w:rsidR="00A41A9E" w:rsidRPr="00A41A9E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5557" w:history="1"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7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607" w14:textId="5C4337DE" w:rsidR="00A41A9E" w:rsidRPr="00A41A9E" w:rsidRDefault="00E973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8" w:history="1"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8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A3D9" w14:textId="702DDA1E" w:rsidR="00A41A9E" w:rsidRPr="00A41A9E" w:rsidRDefault="00E97399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9" w:history="1">
            <w:r w:rsid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A41A9E" w:rsidRPr="00A41A9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9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1C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1ABDBF09" w:rsidR="005D0804" w:rsidRPr="00460AA2" w:rsidRDefault="00567458" w:rsidP="00460AA2">
          <w:r w:rsidRPr="00A41A9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5889F9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54046" w14:textId="55EFA4AE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8D8C96" w14:textId="02574D7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42C3E" w14:textId="54622815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A88B23" w14:textId="60EEB1ED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CC6BC" w14:textId="10D0FAE2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568BF" w14:textId="68004D8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A8A88" w14:textId="1F916B7C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D53310" w14:textId="1614BD70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363F" w14:textId="0091F07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C20BEB" w14:textId="245033A8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DA67A8" w14:textId="5CC777A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59FB9" w14:textId="690D718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9CCB8" w14:textId="2FBF85E9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11808" w14:textId="3083C35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E90784" w14:textId="0BD22DE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10669B" w14:textId="413D2BF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CC6C88" w14:textId="7777777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5557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83A71EA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6989EF15" w14:textId="5D3D7177" w:rsidR="00694918" w:rsidRP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одификация классического простого генетического алгоритма для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адачи многомерного поиска экстремума с </w:t>
      </w:r>
      <w:proofErr w:type="gramStart"/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Pr="00694918">
        <w:rPr>
          <w:rFonts w:ascii="Times New Roman" w:hAnsi="Times New Roman" w:cs="Times New Roman"/>
          <w:sz w:val="28"/>
          <w:szCs w:val="28"/>
          <w:lang w:val="ru-RU"/>
        </w:rPr>
        <w:t>представления решений в форме вещественных чисел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9D252" w14:textId="00CA1302" w:rsid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операторов вещественной рекомбинации,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кроссинговера и мутации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5B8D56" w14:textId="6347E1BB" w:rsidR="00694918" w:rsidRPr="00D44D81" w:rsidRDefault="00D44D81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методов селекции в промежуточную популяцию и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>ее сокращения</w:t>
      </w:r>
      <w:r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3104A8" w14:textId="57ABB101" w:rsidR="00694918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8E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теоретическими основами ГА, фундаментальной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теоремой ГА.</w:t>
      </w:r>
    </w:p>
    <w:p w14:paraId="4EEA6275" w14:textId="561064AC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5558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4DF2F0A7" w14:textId="3B11F261" w:rsidR="00D70210" w:rsidRDefault="00D70210" w:rsidP="00D70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2A31FCD0" w14:textId="77777777" w:rsidR="007D286A" w:rsidRPr="00D70210" w:rsidRDefault="007D286A" w:rsidP="00D70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AF1055" w14:textId="5F842DBF" w:rsidR="00D70210" w:rsidRDefault="007D286A" w:rsidP="00E3226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6CDBF331" wp14:editId="1A8ACCFE">
            <wp:extent cx="4308529" cy="38606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86" cy="38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12" w14:textId="491A82EF" w:rsidR="00D70210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3226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265">
        <w:rPr>
          <w:rFonts w:ascii="Times New Roman" w:hAnsi="Times New Roman" w:cs="Times New Roman"/>
          <w:sz w:val="28"/>
          <w:szCs w:val="28"/>
          <w:lang w:val="ru-RU"/>
        </w:rPr>
        <w:t>Окно задания параметров</w:t>
      </w:r>
    </w:p>
    <w:p w14:paraId="191DEEA2" w14:textId="77777777" w:rsidR="00E32265" w:rsidRDefault="00E32265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1075CF" w14:textId="419F2F9A" w:rsidR="00E32265" w:rsidRDefault="000B64BE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F1F1A7" wp14:editId="10EDE143">
            <wp:extent cx="5943600" cy="5325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8CE" w14:textId="2345BFE5" w:rsidR="00E32265" w:rsidRDefault="00E32265" w:rsidP="00E322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</w:t>
      </w:r>
      <w:r w:rsidR="00597662">
        <w:rPr>
          <w:rFonts w:ascii="Times New Roman" w:hAnsi="Times New Roman" w:cs="Times New Roman"/>
          <w:sz w:val="28"/>
          <w:szCs w:val="28"/>
          <w:lang w:val="ru-RU"/>
        </w:rPr>
        <w:t>ыполнения программы (итерация №4</w:t>
      </w:r>
      <w:r>
        <w:rPr>
          <w:rFonts w:ascii="Times New Roman" w:hAnsi="Times New Roman" w:cs="Times New Roman"/>
          <w:sz w:val="28"/>
          <w:szCs w:val="28"/>
          <w:lang w:val="ru-RU"/>
        </w:rPr>
        <w:t>0)</w:t>
      </w:r>
    </w:p>
    <w:p w14:paraId="12047F37" w14:textId="77777777" w:rsidR="00E32265" w:rsidRPr="00E32265" w:rsidRDefault="00E32265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End w:id="2"/>
    <w:p w14:paraId="2862F890" w14:textId="10E83B3A" w:rsidR="00D70210" w:rsidRDefault="00FD4B6E" w:rsidP="00DF4F6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FD4B6E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3" w:name="_GoBack"/>
      <w:bookmarkEnd w:id="3"/>
      <w:r w:rsidR="000B64BE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после </w:t>
      </w:r>
      <w:proofErr w:type="spellStart"/>
      <w:r w:rsidR="000B64BE"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 w:rsidR="000B64BE"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25-го поколения среднее значение фитнеса практические сравнивается с лучшим значением фитнеса среди всей популяции.</w:t>
      </w:r>
      <w:r w:rsidR="000B64BE"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64BE"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значением экстремума функции на заданном отрезке.</w:t>
      </w:r>
    </w:p>
    <w:p w14:paraId="3F87EA25" w14:textId="5C2E56B8" w:rsidR="00D70210" w:rsidRDefault="00D70210" w:rsidP="00DF4F62">
      <w:pPr>
        <w:rPr>
          <w:lang w:val="ru-RU"/>
        </w:rPr>
      </w:pPr>
    </w:p>
    <w:p w14:paraId="3B0779DD" w14:textId="77777777" w:rsidR="00D70210" w:rsidRPr="00D70210" w:rsidRDefault="00D70210" w:rsidP="00DF4F62">
      <w:pPr>
        <w:rPr>
          <w:lang w:val="ru-RU"/>
        </w:rPr>
      </w:pPr>
    </w:p>
    <w:p w14:paraId="2FD1B769" w14:textId="77B9D581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5265559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7EBBD592" w:rsidR="00BE21B5" w:rsidRPr="003C5263" w:rsidRDefault="003C5263" w:rsidP="003C5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н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хождения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экстрему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для </w:t>
      </w:r>
      <w:proofErr w:type="gramStart"/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зад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[a,b]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помощью генетического алгоритма с использованием представления решений в форме вещественных чисел. </w:t>
      </w:r>
      <w:r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</w:t>
      </w:r>
      <w:r w:rsidRPr="003C52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динам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поиска точки </w:t>
      </w:r>
      <w:proofErr w:type="gramStart"/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экстремум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proofErr w:type="gramEnd"/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плос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3C52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sectPr w:rsidR="00BE21B5" w:rsidRPr="003C5263" w:rsidSect="001A5D3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3F323" w14:textId="77777777" w:rsidR="00E97399" w:rsidRDefault="00E97399" w:rsidP="001A5D30">
      <w:pPr>
        <w:spacing w:after="0" w:line="240" w:lineRule="auto"/>
      </w:pPr>
      <w:r>
        <w:separator/>
      </w:r>
    </w:p>
  </w:endnote>
  <w:endnote w:type="continuationSeparator" w:id="0">
    <w:p w14:paraId="5D5D8994" w14:textId="77777777" w:rsidR="00E97399" w:rsidRDefault="00E97399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B6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58081" w14:textId="77777777" w:rsidR="00E97399" w:rsidRDefault="00E97399" w:rsidP="001A5D30">
      <w:pPr>
        <w:spacing w:after="0" w:line="240" w:lineRule="auto"/>
      </w:pPr>
      <w:r>
        <w:separator/>
      </w:r>
    </w:p>
  </w:footnote>
  <w:footnote w:type="continuationSeparator" w:id="0">
    <w:p w14:paraId="0673D5B0" w14:textId="77777777" w:rsidR="00E97399" w:rsidRDefault="00E97399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B64BE"/>
    <w:rsid w:val="000C6868"/>
    <w:rsid w:val="000E6161"/>
    <w:rsid w:val="000F087E"/>
    <w:rsid w:val="000F2F59"/>
    <w:rsid w:val="001125F6"/>
    <w:rsid w:val="001136FB"/>
    <w:rsid w:val="0016685C"/>
    <w:rsid w:val="00191B2C"/>
    <w:rsid w:val="00193D1B"/>
    <w:rsid w:val="0019400F"/>
    <w:rsid w:val="00196D2F"/>
    <w:rsid w:val="00197F59"/>
    <w:rsid w:val="001A5D30"/>
    <w:rsid w:val="001B02C4"/>
    <w:rsid w:val="001B4F29"/>
    <w:rsid w:val="001C182F"/>
    <w:rsid w:val="001C1ADE"/>
    <w:rsid w:val="001C492D"/>
    <w:rsid w:val="001C58F4"/>
    <w:rsid w:val="001E3CBC"/>
    <w:rsid w:val="001E4B84"/>
    <w:rsid w:val="00211DD1"/>
    <w:rsid w:val="002366A3"/>
    <w:rsid w:val="002647CF"/>
    <w:rsid w:val="002B2600"/>
    <w:rsid w:val="002C0B91"/>
    <w:rsid w:val="002C2E85"/>
    <w:rsid w:val="002C605E"/>
    <w:rsid w:val="002D09FA"/>
    <w:rsid w:val="002E590F"/>
    <w:rsid w:val="0032208A"/>
    <w:rsid w:val="00342057"/>
    <w:rsid w:val="0034212C"/>
    <w:rsid w:val="003454C7"/>
    <w:rsid w:val="0036375F"/>
    <w:rsid w:val="0037195E"/>
    <w:rsid w:val="00377440"/>
    <w:rsid w:val="00385FF5"/>
    <w:rsid w:val="00392F5F"/>
    <w:rsid w:val="003B1945"/>
    <w:rsid w:val="003B3E26"/>
    <w:rsid w:val="003C5263"/>
    <w:rsid w:val="003D3962"/>
    <w:rsid w:val="003D3DAD"/>
    <w:rsid w:val="003E3A64"/>
    <w:rsid w:val="003F1FBD"/>
    <w:rsid w:val="004335A1"/>
    <w:rsid w:val="00456C62"/>
    <w:rsid w:val="00460AA2"/>
    <w:rsid w:val="004952FF"/>
    <w:rsid w:val="00497CAE"/>
    <w:rsid w:val="004A7CB5"/>
    <w:rsid w:val="004C4455"/>
    <w:rsid w:val="004E59EF"/>
    <w:rsid w:val="004F22B1"/>
    <w:rsid w:val="004F2B6B"/>
    <w:rsid w:val="005001F2"/>
    <w:rsid w:val="00502EB9"/>
    <w:rsid w:val="00512539"/>
    <w:rsid w:val="00523176"/>
    <w:rsid w:val="005460C3"/>
    <w:rsid w:val="005474FF"/>
    <w:rsid w:val="0056657C"/>
    <w:rsid w:val="00567458"/>
    <w:rsid w:val="005701DC"/>
    <w:rsid w:val="00572A78"/>
    <w:rsid w:val="00585A82"/>
    <w:rsid w:val="005960E6"/>
    <w:rsid w:val="00597662"/>
    <w:rsid w:val="005A2B6C"/>
    <w:rsid w:val="005B093D"/>
    <w:rsid w:val="005C2BC6"/>
    <w:rsid w:val="005D0804"/>
    <w:rsid w:val="005E2DEE"/>
    <w:rsid w:val="005E53B8"/>
    <w:rsid w:val="005F4F19"/>
    <w:rsid w:val="005F5A7C"/>
    <w:rsid w:val="00617BE6"/>
    <w:rsid w:val="00657842"/>
    <w:rsid w:val="006618E1"/>
    <w:rsid w:val="00694918"/>
    <w:rsid w:val="006A51CB"/>
    <w:rsid w:val="006D3DB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D286A"/>
    <w:rsid w:val="007D4C9D"/>
    <w:rsid w:val="007E22DC"/>
    <w:rsid w:val="007F7761"/>
    <w:rsid w:val="0081518D"/>
    <w:rsid w:val="008241E6"/>
    <w:rsid w:val="00832639"/>
    <w:rsid w:val="00863285"/>
    <w:rsid w:val="00875F56"/>
    <w:rsid w:val="008C134F"/>
    <w:rsid w:val="008D0DC7"/>
    <w:rsid w:val="008E19D7"/>
    <w:rsid w:val="008E1E62"/>
    <w:rsid w:val="008E7774"/>
    <w:rsid w:val="00910C17"/>
    <w:rsid w:val="00916555"/>
    <w:rsid w:val="00956D13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44CC"/>
    <w:rsid w:val="00A123BC"/>
    <w:rsid w:val="00A342E4"/>
    <w:rsid w:val="00A41A9E"/>
    <w:rsid w:val="00A550D3"/>
    <w:rsid w:val="00A61AB9"/>
    <w:rsid w:val="00A83032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6105"/>
    <w:rsid w:val="00BA2D7B"/>
    <w:rsid w:val="00BA640F"/>
    <w:rsid w:val="00BC48EA"/>
    <w:rsid w:val="00BE155E"/>
    <w:rsid w:val="00BE21B5"/>
    <w:rsid w:val="00C00A6C"/>
    <w:rsid w:val="00C0360F"/>
    <w:rsid w:val="00C151D9"/>
    <w:rsid w:val="00C20564"/>
    <w:rsid w:val="00C21C6F"/>
    <w:rsid w:val="00C332EC"/>
    <w:rsid w:val="00C54D86"/>
    <w:rsid w:val="00C90966"/>
    <w:rsid w:val="00CA1A11"/>
    <w:rsid w:val="00CD3381"/>
    <w:rsid w:val="00CE5AAC"/>
    <w:rsid w:val="00CF3BC4"/>
    <w:rsid w:val="00D01758"/>
    <w:rsid w:val="00D11F75"/>
    <w:rsid w:val="00D252D9"/>
    <w:rsid w:val="00D267F5"/>
    <w:rsid w:val="00D3132C"/>
    <w:rsid w:val="00D417A0"/>
    <w:rsid w:val="00D44D81"/>
    <w:rsid w:val="00D654B3"/>
    <w:rsid w:val="00D70210"/>
    <w:rsid w:val="00D76F73"/>
    <w:rsid w:val="00D97533"/>
    <w:rsid w:val="00DA1B5B"/>
    <w:rsid w:val="00DD41F8"/>
    <w:rsid w:val="00DE709B"/>
    <w:rsid w:val="00DF4F62"/>
    <w:rsid w:val="00E17775"/>
    <w:rsid w:val="00E237F6"/>
    <w:rsid w:val="00E32265"/>
    <w:rsid w:val="00E97399"/>
    <w:rsid w:val="00EC2CB8"/>
    <w:rsid w:val="00ED1A9F"/>
    <w:rsid w:val="00ED4ADB"/>
    <w:rsid w:val="00F14EB0"/>
    <w:rsid w:val="00F25D8C"/>
    <w:rsid w:val="00F32F5C"/>
    <w:rsid w:val="00F405BA"/>
    <w:rsid w:val="00F413BD"/>
    <w:rsid w:val="00F6495F"/>
    <w:rsid w:val="00F76428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D4B6E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265"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84DF-8673-443C-B61D-53218AA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13</cp:revision>
  <dcterms:created xsi:type="dcterms:W3CDTF">2019-11-30T02:38:00Z</dcterms:created>
  <dcterms:modified xsi:type="dcterms:W3CDTF">2019-11-30T03:11:00Z</dcterms:modified>
</cp:coreProperties>
</file>